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5BDEE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41942E46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DC08625" wp14:editId="7DE70A4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12F6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1FA457E9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7ECD58E3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26D7F51A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5E2AB01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23C726EC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A2CF23E" w14:textId="7878FDAB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F37BCF">
        <w:rPr>
          <w:rFonts w:ascii="Times New Roman" w:hAnsi="Times New Roman"/>
          <w:sz w:val="28"/>
          <w:szCs w:val="28"/>
        </w:rPr>
        <w:t>16</w:t>
      </w:r>
      <w:r w:rsidR="00D72BD1">
        <w:rPr>
          <w:rFonts w:ascii="Times New Roman" w:hAnsi="Times New Roman"/>
          <w:sz w:val="28"/>
          <w:szCs w:val="28"/>
        </w:rPr>
        <w:t xml:space="preserve"> дека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1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EF43C9">
        <w:rPr>
          <w:rFonts w:ascii="Times New Roman" w:hAnsi="Times New Roman"/>
          <w:sz w:val="28"/>
          <w:szCs w:val="28"/>
        </w:rPr>
        <w:t>294</w:t>
      </w:r>
      <w:bookmarkStart w:id="0" w:name="_GoBack"/>
      <w:bookmarkEnd w:id="0"/>
    </w:p>
    <w:p w14:paraId="19560B71" w14:textId="77777777"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501BC81" w14:textId="77777777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1</w:t>
      </w:r>
      <w:r w:rsidR="00070E81">
        <w:rPr>
          <w:b w:val="0"/>
          <w:sz w:val="28"/>
          <w:szCs w:val="28"/>
        </w:rPr>
        <w:t>8</w:t>
      </w:r>
      <w:r w:rsidRPr="00AD2ACC">
        <w:rPr>
          <w:b w:val="0"/>
          <w:sz w:val="28"/>
          <w:szCs w:val="28"/>
        </w:rPr>
        <w:t xml:space="preserve"> «</w:t>
      </w:r>
      <w:r w:rsidR="00070E81" w:rsidRPr="000F1C2A">
        <w:rPr>
          <w:b w:val="0"/>
          <w:sz w:val="28"/>
          <w:szCs w:val="28"/>
        </w:rPr>
        <w:t xml:space="preserve">Об установлении </w:t>
      </w:r>
      <w:r w:rsidR="00070E81">
        <w:rPr>
          <w:b w:val="0"/>
          <w:sz w:val="28"/>
          <w:szCs w:val="28"/>
        </w:rPr>
        <w:t>предельных тарифов на </w:t>
      </w:r>
      <w:r w:rsidR="00070E81" w:rsidRPr="000F1C2A">
        <w:rPr>
          <w:b w:val="0"/>
          <w:sz w:val="28"/>
          <w:szCs w:val="28"/>
        </w:rPr>
        <w:t xml:space="preserve">захоронение твердых коммунальных отходов </w:t>
      </w:r>
      <w:r w:rsidR="00070E81">
        <w:rPr>
          <w:b w:val="0"/>
          <w:sz w:val="28"/>
          <w:szCs w:val="28"/>
        </w:rPr>
        <w:t>оператора по обращению с </w:t>
      </w:r>
      <w:r w:rsidR="00070E81" w:rsidRPr="000F1C2A">
        <w:rPr>
          <w:b w:val="0"/>
          <w:sz w:val="28"/>
          <w:szCs w:val="28"/>
        </w:rPr>
        <w:t xml:space="preserve">твердыми коммунальными отходами </w:t>
      </w:r>
      <w:r w:rsidR="00070E81" w:rsidRPr="00854382">
        <w:rPr>
          <w:b w:val="0"/>
          <w:sz w:val="28"/>
          <w:szCs w:val="28"/>
        </w:rPr>
        <w:t>ООО «Эко-</w:t>
      </w:r>
      <w:proofErr w:type="spellStart"/>
      <w:r w:rsidR="00070E81" w:rsidRPr="00854382">
        <w:rPr>
          <w:b w:val="0"/>
          <w:sz w:val="28"/>
          <w:szCs w:val="28"/>
        </w:rPr>
        <w:t>Пронск</w:t>
      </w:r>
      <w:proofErr w:type="spellEnd"/>
      <w:r w:rsidR="00070E81" w:rsidRPr="00854382">
        <w:rPr>
          <w:b w:val="0"/>
          <w:sz w:val="28"/>
          <w:szCs w:val="28"/>
        </w:rPr>
        <w:t>»</w:t>
      </w:r>
    </w:p>
    <w:p w14:paraId="7EA95B27" w14:textId="77777777"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421AF382" w14:textId="77777777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EFCA44F" w14:textId="77777777"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D383B9F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3219A" w:rsidRPr="00AD2ACC">
        <w:rPr>
          <w:szCs w:val="28"/>
        </w:rPr>
        <w:t>от 1 декабря 2020 г. № 21</w:t>
      </w:r>
      <w:r w:rsidR="00070E81">
        <w:rPr>
          <w:szCs w:val="28"/>
        </w:rPr>
        <w:t>8</w:t>
      </w:r>
      <w:r w:rsidR="007B28FF" w:rsidRPr="00AD2ACC">
        <w:rPr>
          <w:szCs w:val="28"/>
        </w:rPr>
        <w:t xml:space="preserve"> «</w:t>
      </w:r>
      <w:r w:rsidR="00070E81" w:rsidRPr="000F1C2A">
        <w:rPr>
          <w:szCs w:val="28"/>
        </w:rPr>
        <w:t xml:space="preserve">Об установлении предельных тарифов на захоронение твердых коммунальных отходов оператора по обращению с твердыми коммунальными отходами </w:t>
      </w:r>
      <w:r w:rsidR="00070E81" w:rsidRPr="00854382">
        <w:rPr>
          <w:szCs w:val="28"/>
        </w:rPr>
        <w:t>ООО «Эко-</w:t>
      </w:r>
      <w:proofErr w:type="spellStart"/>
      <w:r w:rsidR="00070E81" w:rsidRPr="00854382">
        <w:rPr>
          <w:szCs w:val="28"/>
        </w:rPr>
        <w:t>Пронск</w:t>
      </w:r>
      <w:proofErr w:type="spellEnd"/>
      <w:r w:rsidR="00070E81" w:rsidRPr="00854382">
        <w:rPr>
          <w:szCs w:val="28"/>
        </w:rPr>
        <w:t>»</w:t>
      </w:r>
      <w:r w:rsidRPr="00AD2ACC">
        <w:rPr>
          <w:szCs w:val="28"/>
        </w:rPr>
        <w:t>:</w:t>
      </w:r>
    </w:p>
    <w:p w14:paraId="51542332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14:paraId="23D7063D" w14:textId="77777777" w:rsidR="00E646A9" w:rsidRDefault="00E646A9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0B171A2B" w14:textId="77777777" w:rsidR="0063219A" w:rsidRPr="00E646A9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646A9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E646A9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14:paraId="1053AC74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14:paraId="60188344" w14:textId="77777777" w:rsidTr="00070E81">
        <w:tc>
          <w:tcPr>
            <w:tcW w:w="582" w:type="dxa"/>
            <w:vMerge w:val="restart"/>
            <w:shd w:val="clear" w:color="auto" w:fill="auto"/>
            <w:vAlign w:val="center"/>
          </w:tcPr>
          <w:p w14:paraId="750BA6E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14:paraId="5B0E8757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576B0107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14:paraId="3F133D0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63219A" w:rsidRPr="00AD2ACC" w14:paraId="17471DD4" w14:textId="77777777" w:rsidTr="00070E81">
        <w:tc>
          <w:tcPr>
            <w:tcW w:w="582" w:type="dxa"/>
            <w:vMerge/>
            <w:shd w:val="clear" w:color="auto" w:fill="auto"/>
            <w:vAlign w:val="center"/>
          </w:tcPr>
          <w:p w14:paraId="2770A61D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14:paraId="27A17B4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79033D5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C5517B0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77A6FC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F1E67D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14:paraId="7C82F221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14:paraId="468FD76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070E81" w:rsidRPr="00AD2ACC" w14:paraId="76C4AA03" w14:textId="77777777" w:rsidTr="00070E81">
        <w:tc>
          <w:tcPr>
            <w:tcW w:w="582" w:type="dxa"/>
            <w:shd w:val="clear" w:color="auto" w:fill="auto"/>
            <w:vAlign w:val="center"/>
          </w:tcPr>
          <w:p w14:paraId="1E500338" w14:textId="77777777" w:rsidR="00070E81" w:rsidRPr="00AD2ACC" w:rsidRDefault="00070E81" w:rsidP="00070E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E982D78" w14:textId="77777777" w:rsidR="00070E81" w:rsidRPr="00E646A9" w:rsidRDefault="00070E81" w:rsidP="00070E8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646A9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F15424A" w14:textId="77777777" w:rsidR="00070E81" w:rsidRPr="00AD2ACC" w:rsidRDefault="00070E81" w:rsidP="00070E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E7B9" w14:textId="77777777" w:rsidR="00070E81" w:rsidRPr="00342FC8" w:rsidRDefault="00070E81" w:rsidP="00070E8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39,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920D" w14:textId="77777777" w:rsidR="00070E81" w:rsidRPr="00D867AA" w:rsidRDefault="00D867AA" w:rsidP="00070E8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777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E181" w14:textId="77777777" w:rsidR="00070E81" w:rsidRPr="00D867AA" w:rsidRDefault="00D867AA" w:rsidP="00070E8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777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11A" w14:textId="77777777" w:rsidR="00070E81" w:rsidRPr="00D867AA" w:rsidRDefault="00D867AA" w:rsidP="00070E81">
            <w:pPr>
              <w:suppressAutoHyphens w:val="0"/>
              <w:jc w:val="center"/>
              <w:rPr>
                <w:sz w:val="26"/>
                <w:szCs w:val="26"/>
              </w:rPr>
            </w:pPr>
            <w:r w:rsidRPr="00D867AA">
              <w:rPr>
                <w:sz w:val="26"/>
                <w:szCs w:val="26"/>
              </w:rPr>
              <w:t>4777,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B7F9" w14:textId="77777777" w:rsidR="00070E81" w:rsidRPr="00D867AA" w:rsidRDefault="00D867AA" w:rsidP="00070E81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777,30</w:t>
            </w:r>
            <w:r w:rsidR="00070E81" w:rsidRPr="00D867AA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71BB3E22" w14:textId="77777777" w:rsidR="00F22BC4" w:rsidRPr="00AD2ACC" w:rsidRDefault="00F22BC4" w:rsidP="00F22BC4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374B80BC" w14:textId="77777777"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69672CD" w14:textId="77777777" w:rsidR="00F22BC4" w:rsidRPr="00E646A9" w:rsidRDefault="00F22BC4" w:rsidP="00F22BC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646A9">
        <w:rPr>
          <w:rFonts w:ascii="Times New Roman" w:hAnsi="Times New Roman"/>
          <w:sz w:val="28"/>
          <w:szCs w:val="28"/>
          <w:lang w:eastAsia="ru-RU"/>
        </w:rPr>
        <w:t>Раздел 3. Перечень мероприятий производственной программы</w:t>
      </w:r>
    </w:p>
    <w:p w14:paraId="34BF1FC1" w14:textId="77777777" w:rsidR="00F22BC4" w:rsidRPr="000F1C2A" w:rsidRDefault="00F22BC4" w:rsidP="00F22BC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2331FD91" w14:textId="77777777" w:rsidR="00F22BC4" w:rsidRDefault="00F22BC4" w:rsidP="00F22BC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F22BC4" w:rsidRPr="00213195" w14:paraId="3E61B531" w14:textId="77777777" w:rsidTr="00F7055C">
        <w:tc>
          <w:tcPr>
            <w:tcW w:w="1134" w:type="dxa"/>
            <w:shd w:val="clear" w:color="auto" w:fill="auto"/>
            <w:vAlign w:val="center"/>
          </w:tcPr>
          <w:p w14:paraId="4FD95DF8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60F6D912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F2698B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C7E9D1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F22BC4" w:rsidRPr="00213195" w14:paraId="18C5F301" w14:textId="77777777" w:rsidTr="00F7055C">
        <w:tc>
          <w:tcPr>
            <w:tcW w:w="10206" w:type="dxa"/>
            <w:gridSpan w:val="4"/>
            <w:shd w:val="clear" w:color="auto" w:fill="auto"/>
          </w:tcPr>
          <w:p w14:paraId="4570F078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F22BC4" w:rsidRPr="00213195" w14:paraId="75209FAB" w14:textId="77777777" w:rsidTr="00F7055C">
        <w:tc>
          <w:tcPr>
            <w:tcW w:w="1134" w:type="dxa"/>
            <w:shd w:val="clear" w:color="auto" w:fill="auto"/>
          </w:tcPr>
          <w:p w14:paraId="7D0824CF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C7902EC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971FCF7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7502526A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395,12</w:t>
            </w:r>
          </w:p>
        </w:tc>
      </w:tr>
      <w:tr w:rsidR="00F22BC4" w:rsidRPr="00213195" w14:paraId="151E95A0" w14:textId="77777777" w:rsidTr="00F7055C">
        <w:tc>
          <w:tcPr>
            <w:tcW w:w="1134" w:type="dxa"/>
            <w:shd w:val="clear" w:color="auto" w:fill="auto"/>
          </w:tcPr>
          <w:p w14:paraId="7F9A6A5D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1EF6CBE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92B91B6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781C10B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27D7993E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22BC4" w:rsidRPr="00213195" w14:paraId="3DFD720C" w14:textId="77777777" w:rsidTr="00F7055C">
        <w:tc>
          <w:tcPr>
            <w:tcW w:w="10206" w:type="dxa"/>
            <w:gridSpan w:val="4"/>
            <w:shd w:val="clear" w:color="auto" w:fill="auto"/>
          </w:tcPr>
          <w:p w14:paraId="515ED425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F22BC4" w:rsidRPr="00213195" w14:paraId="47F6C096" w14:textId="77777777" w:rsidTr="00F7055C">
        <w:tc>
          <w:tcPr>
            <w:tcW w:w="1134" w:type="dxa"/>
            <w:shd w:val="clear" w:color="auto" w:fill="auto"/>
          </w:tcPr>
          <w:p w14:paraId="3F0D11B3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36CC39C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E9931BB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4615A8BA" w14:textId="77777777" w:rsidR="00F22BC4" w:rsidRPr="00D867AA" w:rsidRDefault="00D867AA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423,68</w:t>
            </w:r>
          </w:p>
        </w:tc>
      </w:tr>
      <w:tr w:rsidR="00F22BC4" w:rsidRPr="00213195" w14:paraId="0DB9F9CE" w14:textId="77777777" w:rsidTr="00F7055C">
        <w:tc>
          <w:tcPr>
            <w:tcW w:w="1134" w:type="dxa"/>
            <w:shd w:val="clear" w:color="auto" w:fill="auto"/>
          </w:tcPr>
          <w:p w14:paraId="60470C3D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0AD6085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65C986C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950335D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34CF3F3E" w14:textId="77777777" w:rsidR="00F22BC4" w:rsidRPr="00D867AA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67A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22BC4" w:rsidRPr="00213195" w14:paraId="4BEE1FAF" w14:textId="77777777" w:rsidTr="00F7055C">
        <w:tc>
          <w:tcPr>
            <w:tcW w:w="10206" w:type="dxa"/>
            <w:gridSpan w:val="4"/>
            <w:shd w:val="clear" w:color="auto" w:fill="auto"/>
          </w:tcPr>
          <w:p w14:paraId="32B103DE" w14:textId="77777777" w:rsidR="00F22BC4" w:rsidRPr="00D867AA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67AA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F22BC4" w:rsidRPr="00213195" w14:paraId="63E337F3" w14:textId="77777777" w:rsidTr="00F7055C">
        <w:tc>
          <w:tcPr>
            <w:tcW w:w="1134" w:type="dxa"/>
            <w:shd w:val="clear" w:color="auto" w:fill="auto"/>
          </w:tcPr>
          <w:p w14:paraId="094253B8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09276D6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DE5C40A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129E7460" w14:textId="77777777" w:rsidR="00F22BC4" w:rsidRPr="00D867AA" w:rsidRDefault="00D867AA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613,82</w:t>
            </w:r>
          </w:p>
        </w:tc>
      </w:tr>
      <w:tr w:rsidR="00F22BC4" w:rsidRPr="00213195" w14:paraId="3296D618" w14:textId="77777777" w:rsidTr="00F7055C">
        <w:tc>
          <w:tcPr>
            <w:tcW w:w="1134" w:type="dxa"/>
            <w:shd w:val="clear" w:color="auto" w:fill="auto"/>
          </w:tcPr>
          <w:p w14:paraId="1EE66482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7AA930A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5D7A8DF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D763C5E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2BF6B552" w14:textId="77777777" w:rsidR="00F22BC4" w:rsidRPr="00D867AA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67A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22BC4" w:rsidRPr="00213195" w14:paraId="1CDBAD7F" w14:textId="77777777" w:rsidTr="00F7055C">
        <w:tc>
          <w:tcPr>
            <w:tcW w:w="10206" w:type="dxa"/>
            <w:gridSpan w:val="4"/>
            <w:shd w:val="clear" w:color="auto" w:fill="auto"/>
          </w:tcPr>
          <w:p w14:paraId="5FA01F3F" w14:textId="77777777" w:rsidR="00F22BC4" w:rsidRPr="00D867AA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67AA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F22BC4" w:rsidRPr="00213195" w14:paraId="487D929B" w14:textId="77777777" w:rsidTr="00F7055C">
        <w:tc>
          <w:tcPr>
            <w:tcW w:w="1134" w:type="dxa"/>
            <w:shd w:val="clear" w:color="auto" w:fill="auto"/>
          </w:tcPr>
          <w:p w14:paraId="329BB369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A3E878F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BE32634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043D8E02" w14:textId="77777777" w:rsidR="00F22BC4" w:rsidRPr="00D867AA" w:rsidRDefault="00D867AA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09,59</w:t>
            </w:r>
          </w:p>
        </w:tc>
      </w:tr>
      <w:tr w:rsidR="00F22BC4" w:rsidRPr="00213195" w14:paraId="2F43CBC8" w14:textId="77777777" w:rsidTr="00F7055C">
        <w:tc>
          <w:tcPr>
            <w:tcW w:w="1134" w:type="dxa"/>
            <w:shd w:val="clear" w:color="auto" w:fill="auto"/>
          </w:tcPr>
          <w:p w14:paraId="146E20C6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FEC04F3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7C86C0E1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8A27970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6C19A7B5" w14:textId="77777777" w:rsidR="00F22BC4" w:rsidRPr="00D867AA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67A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22BC4" w:rsidRPr="00213195" w14:paraId="71BD14C6" w14:textId="77777777" w:rsidTr="00F7055C">
        <w:trPr>
          <w:trHeight w:val="435"/>
        </w:trPr>
        <w:tc>
          <w:tcPr>
            <w:tcW w:w="10206" w:type="dxa"/>
            <w:gridSpan w:val="4"/>
            <w:shd w:val="clear" w:color="auto" w:fill="auto"/>
          </w:tcPr>
          <w:p w14:paraId="56ED8967" w14:textId="77777777" w:rsidR="00F22BC4" w:rsidRPr="00D867AA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67AA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F22BC4" w:rsidRPr="00213195" w14:paraId="7F0A170E" w14:textId="77777777" w:rsidTr="00F7055C">
        <w:tc>
          <w:tcPr>
            <w:tcW w:w="1134" w:type="dxa"/>
            <w:shd w:val="clear" w:color="auto" w:fill="auto"/>
          </w:tcPr>
          <w:p w14:paraId="7DD2E065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DF77542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95A347A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549BFB72" w14:textId="77777777" w:rsidR="00F22BC4" w:rsidRPr="00D867AA" w:rsidRDefault="00D867AA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11,15</w:t>
            </w:r>
          </w:p>
        </w:tc>
      </w:tr>
      <w:tr w:rsidR="00F22BC4" w:rsidRPr="00213195" w14:paraId="35A64C60" w14:textId="77777777" w:rsidTr="00F7055C">
        <w:tc>
          <w:tcPr>
            <w:tcW w:w="1134" w:type="dxa"/>
            <w:shd w:val="clear" w:color="auto" w:fill="auto"/>
          </w:tcPr>
          <w:p w14:paraId="412381B3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A33958F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77FD4724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A9F391F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46A9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595F3CA4" w14:textId="77777777" w:rsidR="00F22BC4" w:rsidRPr="00E646A9" w:rsidRDefault="00F22BC4" w:rsidP="00F705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867AA">
              <w:rPr>
                <w:rFonts w:ascii="Times New Roman" w:hAnsi="Times New Roman"/>
                <w:sz w:val="26"/>
                <w:szCs w:val="26"/>
                <w:lang w:eastAsia="ru-RU"/>
              </w:rPr>
              <w:t>-»</w:t>
            </w:r>
          </w:p>
        </w:tc>
      </w:tr>
    </w:tbl>
    <w:p w14:paraId="47CCCED3" w14:textId="77777777" w:rsidR="00E646A9" w:rsidRDefault="00E646A9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727473A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F22BC4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58E435FD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F81469" w14:textId="77777777" w:rsidR="0063219A" w:rsidRPr="00E646A9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646A9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E646A9">
        <w:rPr>
          <w:rFonts w:ascii="Times New Roman" w:hAnsi="Times New Roman"/>
          <w:sz w:val="28"/>
          <w:szCs w:val="28"/>
          <w:lang w:eastAsia="ru-RU"/>
        </w:rPr>
        <w:t>Раздел 4. Объем финансовых потребностей, необходимых</w:t>
      </w:r>
    </w:p>
    <w:p w14:paraId="5933D064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33CE7AC6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1384"/>
        <w:gridCol w:w="1061"/>
        <w:gridCol w:w="1110"/>
        <w:gridCol w:w="1110"/>
        <w:gridCol w:w="1191"/>
        <w:gridCol w:w="1321"/>
      </w:tblGrid>
      <w:tr w:rsidR="0063219A" w:rsidRPr="00AD2ACC" w14:paraId="78985F59" w14:textId="77777777" w:rsidTr="00070E81">
        <w:tc>
          <w:tcPr>
            <w:tcW w:w="3405" w:type="dxa"/>
            <w:vMerge w:val="restart"/>
            <w:shd w:val="clear" w:color="auto" w:fill="auto"/>
            <w:vAlign w:val="center"/>
          </w:tcPr>
          <w:p w14:paraId="1348CDB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6B094391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559" w:type="dxa"/>
            <w:gridSpan w:val="5"/>
            <w:shd w:val="clear" w:color="auto" w:fill="auto"/>
            <w:vAlign w:val="center"/>
          </w:tcPr>
          <w:p w14:paraId="5D71FA3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04E109E3" w14:textId="77777777" w:rsidTr="00070E81">
        <w:tc>
          <w:tcPr>
            <w:tcW w:w="3405" w:type="dxa"/>
            <w:vMerge/>
            <w:shd w:val="clear" w:color="auto" w:fill="auto"/>
            <w:vAlign w:val="center"/>
          </w:tcPr>
          <w:p w14:paraId="088EDDF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6BE5C6F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90EA5B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1F8D32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1CA097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061" w:type="dxa"/>
          </w:tcPr>
          <w:p w14:paraId="6ED9E2FC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91" w:type="dxa"/>
          </w:tcPr>
          <w:p w14:paraId="37E5C5C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070E81" w:rsidRPr="00AD2ACC" w14:paraId="2E6FBCE0" w14:textId="77777777" w:rsidTr="00070E81">
        <w:tc>
          <w:tcPr>
            <w:tcW w:w="3405" w:type="dxa"/>
            <w:shd w:val="clear" w:color="auto" w:fill="auto"/>
            <w:vAlign w:val="center"/>
          </w:tcPr>
          <w:p w14:paraId="4844EB7B" w14:textId="77777777" w:rsidR="00070E81" w:rsidRPr="00AD2ACC" w:rsidRDefault="00070E81" w:rsidP="00070E8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70AB95C" w14:textId="77777777" w:rsidR="00070E81" w:rsidRPr="00AD2ACC" w:rsidRDefault="00070E81" w:rsidP="00070E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175B293" w14:textId="77777777" w:rsidR="00070E81" w:rsidRPr="00F81A69" w:rsidRDefault="00070E81" w:rsidP="00070E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57,32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B50750F" w14:textId="36AD0B7A" w:rsidR="00070E81" w:rsidRPr="00D867AA" w:rsidRDefault="00F83E9F" w:rsidP="00070E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734,63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8A7C17B" w14:textId="156E07DA" w:rsidR="00070E81" w:rsidRPr="00D867AA" w:rsidRDefault="00F83E9F" w:rsidP="00070E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768,08</w:t>
            </w:r>
          </w:p>
        </w:tc>
        <w:tc>
          <w:tcPr>
            <w:tcW w:w="1061" w:type="dxa"/>
            <w:vAlign w:val="center"/>
          </w:tcPr>
          <w:p w14:paraId="26B63712" w14:textId="53AFAF0C" w:rsidR="00070E81" w:rsidRPr="00D867AA" w:rsidRDefault="00F83E9F" w:rsidP="00070E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44,00</w:t>
            </w:r>
          </w:p>
        </w:tc>
        <w:tc>
          <w:tcPr>
            <w:tcW w:w="1191" w:type="dxa"/>
            <w:vAlign w:val="center"/>
          </w:tcPr>
          <w:p w14:paraId="376B6789" w14:textId="43BEC876" w:rsidR="00070E81" w:rsidRPr="00D867AA" w:rsidRDefault="00F83E9F" w:rsidP="00070E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328,08</w:t>
            </w:r>
            <w:r w:rsidR="00070E81" w:rsidRPr="00D867AA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0FADA981" w14:textId="77777777" w:rsidR="00E646A9" w:rsidRDefault="00E646A9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E646A9" w:rsidSect="00E646A9">
          <w:footnotePr>
            <w:pos w:val="beneathText"/>
          </w:footnotePr>
          <w:pgSz w:w="11905" w:h="16837"/>
          <w:pgMar w:top="567" w:right="850" w:bottom="426" w:left="1701" w:header="720" w:footer="720" w:gutter="0"/>
          <w:cols w:space="720"/>
          <w:docGrid w:linePitch="272"/>
        </w:sectPr>
      </w:pPr>
    </w:p>
    <w:p w14:paraId="144C8252" w14:textId="77777777" w:rsidR="00E646A9" w:rsidRPr="00AD2ACC" w:rsidRDefault="00E646A9" w:rsidP="00E646A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56305011" w14:textId="77777777" w:rsidR="00E646A9" w:rsidRDefault="00E646A9" w:rsidP="00E646A9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67C7292" w14:textId="77777777" w:rsidR="00E646A9" w:rsidRPr="00470D36" w:rsidRDefault="00E646A9" w:rsidP="00E646A9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14:paraId="3F440F13" w14:textId="77777777" w:rsidR="00E646A9" w:rsidRPr="00470D36" w:rsidRDefault="00E646A9" w:rsidP="00E646A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E646A9" w:rsidRPr="00470D36" w14:paraId="43C010BC" w14:textId="77777777" w:rsidTr="00560513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3230C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44059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590FE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2103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4788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E646A9" w:rsidRPr="00470D36" w14:paraId="1E1CA4BE" w14:textId="77777777" w:rsidTr="00560513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DE74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E007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6F39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88CB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983A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EA06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B2E1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659D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05E3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E646A9" w:rsidRPr="00470D36" w14:paraId="6358AE68" w14:textId="77777777" w:rsidTr="00560513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C73E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7488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B89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059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6A9" w:rsidRPr="00470D36" w14:paraId="49999F96" w14:textId="77777777" w:rsidTr="00560513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B128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4284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ACDF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EF03" w14:textId="77777777" w:rsidR="00E646A9" w:rsidRPr="00D867AA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AA">
              <w:rPr>
                <w:rFonts w:ascii="Times New Roman" w:hAnsi="Times New Roman"/>
                <w:sz w:val="24"/>
                <w:szCs w:val="24"/>
                <w:lang w:eastAsia="ru-RU"/>
              </w:rPr>
              <w:t>0,00/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ED47" w14:textId="77777777" w:rsidR="00E646A9" w:rsidRPr="00D867AA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A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968F" w14:textId="77777777" w:rsidR="00E646A9" w:rsidRPr="00D867AA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A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B6A8" w14:textId="77777777" w:rsidR="00E646A9" w:rsidRPr="00D867AA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A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022E" w14:textId="77777777" w:rsidR="00E646A9" w:rsidRPr="00D867AA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A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6C90" w14:textId="77777777" w:rsidR="00E646A9" w:rsidRPr="00D867AA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A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46A9" w:rsidRPr="00470D36" w14:paraId="3A0D13F8" w14:textId="77777777" w:rsidTr="00560513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1E14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9DEA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D9C6" w14:textId="77777777" w:rsidR="00E646A9" w:rsidRPr="00470D36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A82" w14:textId="77777777" w:rsidR="00E646A9" w:rsidRPr="00D867AA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AA">
              <w:rPr>
                <w:rFonts w:ascii="Times New Roman" w:hAnsi="Times New Roman"/>
                <w:sz w:val="24"/>
                <w:szCs w:val="24"/>
                <w:lang w:eastAsia="ru-RU"/>
              </w:rPr>
              <w:t>0,00/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54E" w14:textId="77777777" w:rsidR="00E646A9" w:rsidRPr="00D867AA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A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8046" w14:textId="77777777" w:rsidR="00E646A9" w:rsidRPr="00D867AA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A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D72" w14:textId="77777777" w:rsidR="00E646A9" w:rsidRPr="00D867AA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A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1D75" w14:textId="77777777" w:rsidR="00E646A9" w:rsidRPr="00D867AA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A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2B0" w14:textId="77777777" w:rsidR="00E646A9" w:rsidRPr="00D867AA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7AA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22C3D641" w14:textId="77777777" w:rsidR="00791ED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DFF4831" w14:textId="77777777" w:rsidR="00E646A9" w:rsidRDefault="00E646A9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5814BB4" w14:textId="77777777" w:rsidR="00E646A9" w:rsidRDefault="00E646A9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E646A9" w:rsidSect="00E646A9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5C42124E" w14:textId="77777777" w:rsidR="00E646A9" w:rsidRDefault="00E646A9" w:rsidP="00E646A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6DC512F9" w14:textId="77777777" w:rsidR="00E646A9" w:rsidRDefault="00E646A9" w:rsidP="00E646A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C75D617" w14:textId="77777777" w:rsidR="00E646A9" w:rsidRPr="0056139B" w:rsidRDefault="00E646A9" w:rsidP="00E646A9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14:paraId="0FA2FF1C" w14:textId="77777777" w:rsidR="00E646A9" w:rsidRPr="000F1C2A" w:rsidRDefault="00E646A9" w:rsidP="00E646A9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7B2184F9" w14:textId="77777777" w:rsidR="00E646A9" w:rsidRPr="000F1C2A" w:rsidRDefault="00E646A9" w:rsidP="00E646A9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4FF74050" w14:textId="77777777" w:rsidR="00E646A9" w:rsidRDefault="00E646A9" w:rsidP="00E646A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1321"/>
        <w:gridCol w:w="1321"/>
      </w:tblGrid>
      <w:tr w:rsidR="00E646A9" w:rsidRPr="009D7428" w14:paraId="2F065042" w14:textId="77777777" w:rsidTr="00560513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B6B20A4" w14:textId="77777777" w:rsidR="00E646A9" w:rsidRPr="009D7428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37D01CC7" w14:textId="77777777" w:rsidR="00E646A9" w:rsidRPr="009D7428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14:paraId="45ECD908" w14:textId="77777777" w:rsidR="00E646A9" w:rsidRPr="009D7428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14:paraId="2A4EE079" w14:textId="77777777" w:rsidR="00E646A9" w:rsidRPr="009D7428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E646A9" w:rsidRPr="009D7428" w14:paraId="248B0741" w14:textId="77777777" w:rsidTr="00560513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</w:tcPr>
          <w:p w14:paraId="2041C6B3" w14:textId="77777777" w:rsidR="00E646A9" w:rsidRPr="009D7428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167088E3" w14:textId="77777777" w:rsidR="00E646A9" w:rsidRPr="009D7428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14:paraId="7640275B" w14:textId="77777777" w:rsidR="00E646A9" w:rsidRPr="009D7428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1632C56C" w14:textId="77777777" w:rsidR="00E646A9" w:rsidRPr="009D7428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4CC8159" w14:textId="77777777" w:rsidR="00E646A9" w:rsidRPr="009D7428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E646A9" w:rsidRPr="009D7428" w14:paraId="203C4312" w14:textId="77777777" w:rsidTr="00560513">
        <w:tc>
          <w:tcPr>
            <w:tcW w:w="959" w:type="dxa"/>
            <w:shd w:val="clear" w:color="auto" w:fill="auto"/>
          </w:tcPr>
          <w:p w14:paraId="04A20CE0" w14:textId="77777777" w:rsidR="00E646A9" w:rsidRPr="009D7428" w:rsidRDefault="00E646A9" w:rsidP="005605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D4B30F" w14:textId="77777777" w:rsidR="00E646A9" w:rsidRPr="009D7428" w:rsidRDefault="00E646A9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5E61D72" w14:textId="77777777" w:rsidR="00E646A9" w:rsidRPr="009D7428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C558" w14:textId="37DD3023" w:rsidR="00E646A9" w:rsidRPr="00E646A9" w:rsidRDefault="00F83E9F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F83E9F">
              <w:rPr>
                <w:rFonts w:ascii="Times New Roman" w:hAnsi="Times New Roman"/>
                <w:sz w:val="26"/>
                <w:szCs w:val="26"/>
                <w:lang w:eastAsia="ru-RU"/>
              </w:rPr>
              <w:t>13,15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7917" w14:textId="6D055EA1" w:rsidR="00E646A9" w:rsidRPr="00E646A9" w:rsidRDefault="00F83E9F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F83E9F">
              <w:rPr>
                <w:rFonts w:ascii="Times New Roman" w:hAnsi="Times New Roman"/>
                <w:sz w:val="26"/>
                <w:szCs w:val="26"/>
                <w:lang w:eastAsia="ru-RU"/>
              </w:rPr>
              <w:t>36,746</w:t>
            </w:r>
          </w:p>
        </w:tc>
      </w:tr>
      <w:tr w:rsidR="00E646A9" w:rsidRPr="009D7428" w14:paraId="02AEC9FE" w14:textId="77777777" w:rsidTr="00560513">
        <w:tc>
          <w:tcPr>
            <w:tcW w:w="959" w:type="dxa"/>
            <w:shd w:val="clear" w:color="auto" w:fill="auto"/>
          </w:tcPr>
          <w:p w14:paraId="42E5C99A" w14:textId="77777777" w:rsidR="00E646A9" w:rsidRPr="009D7428" w:rsidRDefault="00E646A9" w:rsidP="005605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73FE67" w14:textId="77777777" w:rsidR="00E646A9" w:rsidRPr="009D7428" w:rsidRDefault="00E646A9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0F366A5" w14:textId="77777777" w:rsidR="00E646A9" w:rsidRPr="009D7428" w:rsidRDefault="00E646A9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AEBE" w14:textId="6D30193F" w:rsidR="00E646A9" w:rsidRPr="00D867AA" w:rsidRDefault="00F83E9F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7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90F5" w14:textId="4E16CDC7" w:rsidR="00E646A9" w:rsidRPr="00D867AA" w:rsidRDefault="00F83E9F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,777</w:t>
            </w:r>
            <w:r w:rsidR="00E646A9" w:rsidRPr="00D867AA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0687D797" w14:textId="77777777" w:rsidR="00DA4818" w:rsidRPr="00AD2ACC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46665D2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E646A9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075CE8F9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2624BD3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600391B0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3F8FFB2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1</w:t>
      </w:r>
      <w:r w:rsidR="00070E81">
        <w:rPr>
          <w:rFonts w:ascii="Times New Roman" w:hAnsi="Times New Roman"/>
          <w:sz w:val="28"/>
          <w:szCs w:val="28"/>
        </w:rPr>
        <w:t>8</w:t>
      </w:r>
    </w:p>
    <w:p w14:paraId="0275F6EE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28EC2D6" w14:textId="77777777" w:rsidR="00070E81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</w:t>
      </w:r>
      <w:r w:rsidR="00070E81">
        <w:rPr>
          <w:rFonts w:ascii="Times New Roman" w:hAnsi="Times New Roman"/>
          <w:sz w:val="28"/>
          <w:szCs w:val="28"/>
        </w:rPr>
        <w:t>твердыми коммунальными отходами</w:t>
      </w:r>
    </w:p>
    <w:p w14:paraId="39D52BF7" w14:textId="77777777" w:rsidR="00043E1E" w:rsidRPr="00AD2ACC" w:rsidRDefault="00070E81" w:rsidP="00043E1E">
      <w:pPr>
        <w:jc w:val="center"/>
        <w:rPr>
          <w:rFonts w:ascii="Times New Roman" w:hAnsi="Times New Roman"/>
          <w:sz w:val="28"/>
          <w:szCs w:val="28"/>
        </w:rPr>
      </w:pPr>
      <w:r w:rsidRPr="005868FF">
        <w:rPr>
          <w:rFonts w:ascii="Times New Roman" w:hAnsi="Times New Roman"/>
          <w:sz w:val="28"/>
          <w:szCs w:val="28"/>
        </w:rPr>
        <w:t>ООО «</w:t>
      </w:r>
      <w:r>
        <w:rPr>
          <w:rFonts w:ascii="Times New Roman" w:hAnsi="Times New Roman"/>
          <w:sz w:val="28"/>
          <w:szCs w:val="28"/>
        </w:rPr>
        <w:t>Эко-</w:t>
      </w:r>
      <w:proofErr w:type="spellStart"/>
      <w:r>
        <w:rPr>
          <w:rFonts w:ascii="Times New Roman" w:hAnsi="Times New Roman"/>
          <w:sz w:val="28"/>
          <w:szCs w:val="28"/>
        </w:rPr>
        <w:t>Пронс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42047140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14D202A1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9843C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2BF6C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672F8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0D755AAE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6A247CBB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</w:t>
            </w:r>
            <w:r w:rsidR="00070E81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70E81" w:rsidRPr="00AD2ACC" w14:paraId="66F30CE3" w14:textId="77777777" w:rsidTr="006F1EEB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9528" w14:textId="77777777" w:rsidR="00070E81" w:rsidRPr="00AD2ACC" w:rsidRDefault="00070E81" w:rsidP="00070E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01FC" w14:textId="77777777" w:rsidR="00070E81" w:rsidRPr="00AD2ACC" w:rsidRDefault="00070E81" w:rsidP="00070E8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450" w14:textId="77777777" w:rsidR="00070E81" w:rsidRPr="00087D7F" w:rsidRDefault="00070E81" w:rsidP="00070E8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5,36</w:t>
            </w:r>
          </w:p>
        </w:tc>
      </w:tr>
      <w:tr w:rsidR="00070E81" w:rsidRPr="00AD2ACC" w14:paraId="1D82E44A" w14:textId="77777777" w:rsidTr="006F1EEB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59C7" w14:textId="77777777" w:rsidR="00070E81" w:rsidRPr="00AD2ACC" w:rsidRDefault="00070E81" w:rsidP="00070E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DDB1" w14:textId="77777777" w:rsidR="00070E81" w:rsidRPr="00AD2ACC" w:rsidRDefault="00070E81" w:rsidP="00070E8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431" w14:textId="77777777" w:rsidR="00070E81" w:rsidRPr="00087D7F" w:rsidRDefault="00070E81" w:rsidP="00070E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5,36</w:t>
            </w:r>
          </w:p>
        </w:tc>
      </w:tr>
      <w:tr w:rsidR="00070E81" w:rsidRPr="00AD2ACC" w14:paraId="5314BB82" w14:textId="77777777" w:rsidTr="006F1EEB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A15B" w14:textId="77777777" w:rsidR="00070E81" w:rsidRPr="00AD2ACC" w:rsidRDefault="00070E81" w:rsidP="00070E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FBEB" w14:textId="77777777" w:rsidR="00070E81" w:rsidRPr="00AD2ACC" w:rsidRDefault="00070E81" w:rsidP="00070E8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ABB" w14:textId="77777777" w:rsidR="00070E81" w:rsidRPr="00D867AA" w:rsidRDefault="00D867AA" w:rsidP="00070E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5,36</w:t>
            </w:r>
          </w:p>
        </w:tc>
      </w:tr>
      <w:tr w:rsidR="00D867AA" w:rsidRPr="00AD2ACC" w14:paraId="527A93E0" w14:textId="77777777" w:rsidTr="006F1EEB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4291" w14:textId="77777777" w:rsidR="00D867AA" w:rsidRPr="00AD2ACC" w:rsidRDefault="00D867AA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946F" w14:textId="77777777" w:rsidR="00D867AA" w:rsidRPr="00AD2ACC" w:rsidRDefault="00D867AA" w:rsidP="00D867A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4569" w14:textId="2F45A5FB" w:rsidR="00D867AA" w:rsidRPr="00D867AA" w:rsidRDefault="00F83E9F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0,01</w:t>
            </w:r>
          </w:p>
        </w:tc>
      </w:tr>
      <w:tr w:rsidR="00D867AA" w:rsidRPr="00AD2ACC" w14:paraId="32EF7F57" w14:textId="77777777" w:rsidTr="006F1EEB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E432" w14:textId="77777777" w:rsidR="00D867AA" w:rsidRPr="00AD2ACC" w:rsidRDefault="00D867AA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3A9D" w14:textId="77777777" w:rsidR="00D867AA" w:rsidRPr="00AD2ACC" w:rsidRDefault="00D867AA" w:rsidP="00D867A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7AD0" w14:textId="0C995CD1" w:rsidR="00D867AA" w:rsidRPr="00D867AA" w:rsidRDefault="00F83E9F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0,01</w:t>
            </w:r>
          </w:p>
        </w:tc>
      </w:tr>
      <w:tr w:rsidR="00D867AA" w:rsidRPr="00AD2ACC" w14:paraId="17258277" w14:textId="77777777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F729" w14:textId="77777777" w:rsidR="00D867AA" w:rsidRPr="00AD2ACC" w:rsidRDefault="00D867AA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AF78" w14:textId="77777777" w:rsidR="00D867AA" w:rsidRPr="00AD2ACC" w:rsidRDefault="00D867AA" w:rsidP="00D867A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64B1" w14:textId="77777777" w:rsidR="00D867AA" w:rsidRPr="00D867AA" w:rsidRDefault="00D867AA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39,36</w:t>
            </w:r>
          </w:p>
        </w:tc>
      </w:tr>
      <w:tr w:rsidR="00D867AA" w:rsidRPr="00AD2ACC" w14:paraId="7D891671" w14:textId="77777777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D07F" w14:textId="77777777" w:rsidR="00D867AA" w:rsidRPr="00AD2ACC" w:rsidRDefault="00D867AA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53A1" w14:textId="77777777" w:rsidR="00D867AA" w:rsidRPr="00AD2ACC" w:rsidRDefault="00D867AA" w:rsidP="00D867A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9DE" w14:textId="77777777" w:rsidR="00D867AA" w:rsidRPr="00D867AA" w:rsidRDefault="00D867AA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39,36</w:t>
            </w:r>
          </w:p>
        </w:tc>
      </w:tr>
      <w:tr w:rsidR="00D867AA" w:rsidRPr="00AD2ACC" w14:paraId="1EF2B4FF" w14:textId="77777777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E35E" w14:textId="77777777" w:rsidR="00D867AA" w:rsidRPr="00AD2ACC" w:rsidRDefault="00D867AA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396F" w14:textId="77777777" w:rsidR="00D867AA" w:rsidRPr="00AD2ACC" w:rsidRDefault="00D867AA" w:rsidP="00D867A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836" w14:textId="0A2B09D7" w:rsidR="00D867AA" w:rsidRPr="00D867AA" w:rsidRDefault="00F83E9F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65,53</w:t>
            </w:r>
          </w:p>
        </w:tc>
      </w:tr>
      <w:tr w:rsidR="00D867AA" w:rsidRPr="00AD2ACC" w14:paraId="6480490A" w14:textId="77777777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6B42" w14:textId="77777777" w:rsidR="00D867AA" w:rsidRPr="00AD2ACC" w:rsidRDefault="00D867AA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ADE6" w14:textId="77777777" w:rsidR="00D867AA" w:rsidRPr="00AD2ACC" w:rsidRDefault="00D867AA" w:rsidP="00D867A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321D" w14:textId="508554A0" w:rsidR="00D867AA" w:rsidRPr="00D867AA" w:rsidRDefault="00F83E9F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65,53</w:t>
            </w:r>
          </w:p>
        </w:tc>
      </w:tr>
      <w:tr w:rsidR="00D867AA" w:rsidRPr="00AD2ACC" w14:paraId="60314BDF" w14:textId="77777777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01EA" w14:textId="77777777" w:rsidR="00D867AA" w:rsidRPr="00AD2ACC" w:rsidRDefault="00D867AA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C76" w14:textId="77777777" w:rsidR="00D867AA" w:rsidRPr="00AD2ACC" w:rsidRDefault="00D867AA" w:rsidP="00D867A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3529" w14:textId="77777777" w:rsidR="00D867AA" w:rsidRPr="00D867AA" w:rsidRDefault="00D867AA" w:rsidP="00D86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8,29</w:t>
            </w:r>
            <w:r w:rsidRPr="00D867A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E388C04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A6065C5" w14:textId="77777777" w:rsidR="00791ED1" w:rsidRPr="00AD2ACC" w:rsidRDefault="00791ED1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A87D9E" w:rsidRPr="00AD2ACC">
        <w:rPr>
          <w:rFonts w:ascii="Times New Roman" w:hAnsi="Times New Roman"/>
          <w:sz w:val="28"/>
          <w:szCs w:val="28"/>
        </w:rPr>
        <w:t>2</w:t>
      </w:r>
      <w:r w:rsidR="00043E1E" w:rsidRPr="00AD2ACC">
        <w:rPr>
          <w:rFonts w:ascii="Times New Roman" w:hAnsi="Times New Roman"/>
          <w:sz w:val="28"/>
          <w:szCs w:val="28"/>
        </w:rPr>
        <w:t>2</w:t>
      </w:r>
      <w:r w:rsidRPr="00AD2ACC">
        <w:rPr>
          <w:rFonts w:ascii="Times New Roman" w:hAnsi="Times New Roman"/>
          <w:sz w:val="28"/>
          <w:szCs w:val="28"/>
        </w:rPr>
        <w:t xml:space="preserve"> года.</w:t>
      </w:r>
    </w:p>
    <w:p w14:paraId="1F2D1B1F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07644F6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4405CE4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4389AA0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A90D971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ACC">
        <w:rPr>
          <w:rFonts w:ascii="Times New Roman" w:hAnsi="Times New Roman"/>
          <w:sz w:val="28"/>
          <w:szCs w:val="28"/>
        </w:rPr>
        <w:t>И.о</w:t>
      </w:r>
      <w:proofErr w:type="spellEnd"/>
      <w:r w:rsidRPr="00AD2ACC"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51F2C4C7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973E261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E646A9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0E81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816A1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39D8"/>
    <w:rsid w:val="00695770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734E7"/>
    <w:rsid w:val="007854B2"/>
    <w:rsid w:val="00787BF2"/>
    <w:rsid w:val="00791ED1"/>
    <w:rsid w:val="007B28FF"/>
    <w:rsid w:val="007C6133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72BD1"/>
    <w:rsid w:val="00D83E5D"/>
    <w:rsid w:val="00D84FBB"/>
    <w:rsid w:val="00D867AA"/>
    <w:rsid w:val="00D94F06"/>
    <w:rsid w:val="00DA4818"/>
    <w:rsid w:val="00DA528F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646A9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3C9"/>
    <w:rsid w:val="00EF485C"/>
    <w:rsid w:val="00EF4D8E"/>
    <w:rsid w:val="00EF5C63"/>
    <w:rsid w:val="00F0078F"/>
    <w:rsid w:val="00F076AF"/>
    <w:rsid w:val="00F11A8E"/>
    <w:rsid w:val="00F137FD"/>
    <w:rsid w:val="00F1389C"/>
    <w:rsid w:val="00F22BC4"/>
    <w:rsid w:val="00F23547"/>
    <w:rsid w:val="00F2533F"/>
    <w:rsid w:val="00F26734"/>
    <w:rsid w:val="00F2772D"/>
    <w:rsid w:val="00F37BCF"/>
    <w:rsid w:val="00F41FED"/>
    <w:rsid w:val="00F51C85"/>
    <w:rsid w:val="00F60809"/>
    <w:rsid w:val="00F64F18"/>
    <w:rsid w:val="00F70ADC"/>
    <w:rsid w:val="00F80914"/>
    <w:rsid w:val="00F832A4"/>
    <w:rsid w:val="00F83C6B"/>
    <w:rsid w:val="00F83E9F"/>
    <w:rsid w:val="00F95EAC"/>
    <w:rsid w:val="00F96017"/>
    <w:rsid w:val="00F97AAB"/>
    <w:rsid w:val="00FB23BE"/>
    <w:rsid w:val="00FB4BB7"/>
    <w:rsid w:val="00FB6CE4"/>
    <w:rsid w:val="00FB7CE9"/>
    <w:rsid w:val="00FD58C1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35AC"/>
  <w15:chartTrackingRefBased/>
  <w15:docId w15:val="{AEC251ED-6C72-424A-B56F-B42563C7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2DAA-D405-47B7-AE92-47EDC50A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698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0</cp:revision>
  <cp:lastPrinted>2019-11-30T07:54:00Z</cp:lastPrinted>
  <dcterms:created xsi:type="dcterms:W3CDTF">2021-09-06T13:10:00Z</dcterms:created>
  <dcterms:modified xsi:type="dcterms:W3CDTF">2021-12-17T06:22:00Z</dcterms:modified>
</cp:coreProperties>
</file>